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7F0C74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AD5796" w:rsidP="00A93DE4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A58A2" w:rsidP="003A58A2">
                <w:r>
                  <w:t>Ontwerp een eenvoudige factuur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5E58FF" w:rsidRDefault="00712EEE" w:rsidP="00712EEE">
            <w:pPr>
              <w:pStyle w:val="opsommingICT-taak"/>
              <w:rPr>
                <w:highlight w:val="yellow"/>
              </w:rPr>
            </w:pPr>
            <w:r w:rsidRPr="005E58FF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D727BE" w:rsidRDefault="00712EEE" w:rsidP="00712EEE">
            <w:pPr>
              <w:pStyle w:val="opsommingICT-taak"/>
              <w:rPr>
                <w:highlight w:val="yellow"/>
              </w:rPr>
            </w:pPr>
            <w:r w:rsidRPr="00D727BE">
              <w:rPr>
                <w:highlight w:val="yellow"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F0C74" w:rsidP="00BF48B4">
                <w:r>
                  <w:t xml:space="preserve">Als </w:t>
                </w:r>
                <w:r w:rsidR="006A18C6">
                  <w:t>“</w:t>
                </w:r>
                <w:r>
                  <w:t>kleine zelfstandige</w:t>
                </w:r>
                <w:r w:rsidR="006A18C6">
                  <w:t>”</w:t>
                </w:r>
                <w:r>
                  <w:t xml:space="preserve"> wilt u een eenvoudige factuur zelf ontwerpe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7F0C74">
                <w:r>
                  <w:t xml:space="preserve">De cursist heeft </w:t>
                </w:r>
                <w:r w:rsidR="007F0C74">
                  <w:t>enige kennis van tekstverwerking en van het werken met een rekenblad.</w:t>
                </w:r>
              </w:p>
            </w:sdtContent>
          </w:sdt>
        </w:tc>
      </w:tr>
      <w:tr w:rsidR="00BB2C10" w:rsidRPr="00D727BE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1D703F" w:rsidRDefault="00D727BE" w:rsidP="00D727BE">
            <w:r>
              <w:t>Maak een eenvoudige factuur maar maak deze zowel in een tekstverwerker als in een rekenblad zodat de cursist zelf kan ervaren wat de meest geschikte tool is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D727BE" w:rsidP="00A8041B">
                  <w:pPr>
                    <w:rPr>
                      <w:lang w:eastAsia="nl-BE"/>
                    </w:rPr>
                  </w:pPr>
                  <w:r>
                    <w:t>Bespreek samen met de cursisten de lay-out van een eenvoudige factuur. Reik hun wat voorbeelden aan en laat hun de keuze mak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RPr="005E58FF" w:rsidTr="00FD3E86">
              <w:tc>
                <w:tcPr>
                  <w:tcW w:w="11651" w:type="dxa"/>
                  <w:vAlign w:val="center"/>
                </w:tcPr>
                <w:p w:rsidR="00764450" w:rsidRDefault="00D727BE" w:rsidP="008E6B0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ntwerp de factuur zowel in een tekstverwerker als in een rekenblad.</w:t>
                  </w:r>
                </w:p>
              </w:tc>
              <w:tc>
                <w:tcPr>
                  <w:tcW w:w="2435" w:type="dxa"/>
                  <w:vAlign w:val="center"/>
                </w:tcPr>
                <w:p w:rsidR="005E58FF" w:rsidRPr="005E58FF" w:rsidRDefault="00A8041B" w:rsidP="005E58FF">
                  <w:pPr>
                    <w:spacing w:before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 BC120</w:t>
                  </w:r>
                </w:p>
                <w:p w:rsidR="00011FFF" w:rsidRDefault="00011FFF" w:rsidP="00E722D2">
                  <w:pPr>
                    <w:spacing w:before="120"/>
                    <w:rPr>
                      <w:lang w:val="en-US"/>
                    </w:rPr>
                  </w:pPr>
                  <w:r w:rsidRPr="005E58FF">
                    <w:rPr>
                      <w:lang w:val="en-US"/>
                    </w:rPr>
                    <w:t>IC BC121</w:t>
                  </w:r>
                </w:p>
                <w:p w:rsidR="00D727BE" w:rsidRPr="005E58FF" w:rsidRDefault="00D727BE" w:rsidP="00E722D2">
                  <w:pPr>
                    <w:spacing w:before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 BC124</w:t>
                  </w:r>
                </w:p>
                <w:p w:rsidR="00003CFD" w:rsidRPr="005E58FF" w:rsidRDefault="00E02AA5" w:rsidP="00E722D2">
                  <w:pPr>
                    <w:spacing w:before="120"/>
                    <w:rPr>
                      <w:lang w:val="en-US"/>
                    </w:rPr>
                  </w:pPr>
                  <w:r w:rsidRPr="005E58FF">
                    <w:rPr>
                      <w:lang w:val="en-US"/>
                    </w:rPr>
                    <w:t>IC BC129</w:t>
                  </w:r>
                </w:p>
              </w:tc>
            </w:tr>
            <w:tr w:rsidR="00D727BE" w:rsidRPr="00D727BE" w:rsidTr="00FD3E86">
              <w:tc>
                <w:tcPr>
                  <w:tcW w:w="11651" w:type="dxa"/>
                  <w:vAlign w:val="center"/>
                </w:tcPr>
                <w:p w:rsidR="00D727BE" w:rsidRDefault="00D727BE" w:rsidP="008E6B0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waar de factuur als een sjabloon voor hergebruik.</w:t>
                  </w:r>
                </w:p>
              </w:tc>
              <w:tc>
                <w:tcPr>
                  <w:tcW w:w="2435" w:type="dxa"/>
                  <w:vAlign w:val="center"/>
                </w:tcPr>
                <w:p w:rsidR="00D727BE" w:rsidRPr="00D727BE" w:rsidRDefault="00D727BE" w:rsidP="005E58FF">
                  <w:pPr>
                    <w:spacing w:before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 BC124</w:t>
                  </w:r>
                </w:p>
              </w:tc>
            </w:tr>
          </w:tbl>
          <w:p w:rsidR="00BB2C10" w:rsidRPr="00D727BE" w:rsidRDefault="00BB2C10" w:rsidP="00E722D2">
            <w:pPr>
              <w:spacing w:before="120" w:after="360"/>
            </w:pPr>
          </w:p>
          <w:p w:rsidR="00E722D2" w:rsidRPr="00D727BE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181CEB" w:rsidRDefault="00643DE5" w:rsidP="00D727BE">
            <w:pPr>
              <w:rPr>
                <w:lang w:eastAsia="nl-BE"/>
              </w:rPr>
            </w:pPr>
            <w:hyperlink r:id="rId11" w:history="1">
              <w:r w:rsidR="00D727BE" w:rsidRPr="007F4C06">
                <w:rPr>
                  <w:rStyle w:val="Hyperlink"/>
                  <w:rFonts w:cs="Arial"/>
                  <w:bCs/>
                  <w:lang w:eastAsia="nl-BE"/>
                </w:rPr>
                <w:t>https://templates.office.com/nl-be/Zakelijke-factuur-ontwerp-Tijdloos-TM00002030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Default="00643DE5" w:rsidP="00D727BE">
            <w:pPr>
              <w:rPr>
                <w:lang w:eastAsia="nl-BE"/>
              </w:rPr>
            </w:pPr>
            <w:hyperlink r:id="rId12" w:history="1">
              <w:r w:rsidR="00D727BE" w:rsidRPr="007F4C06">
                <w:rPr>
                  <w:rStyle w:val="Hyperlink"/>
                  <w:rFonts w:cs="Arial"/>
                  <w:bCs/>
                  <w:lang w:eastAsia="nl-BE"/>
                </w:rPr>
                <w:t>https://templates.office.com/nl-be/Handelsfactuur-TM00000028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Default="00643DE5" w:rsidP="00D727BE">
            <w:pPr>
              <w:rPr>
                <w:lang w:eastAsia="nl-BE"/>
              </w:rPr>
            </w:pPr>
            <w:hyperlink r:id="rId13" w:history="1">
              <w:r w:rsidR="00D727BE" w:rsidRPr="007F4C06">
                <w:rPr>
                  <w:rStyle w:val="Hyperlink"/>
                  <w:rFonts w:cs="Arial"/>
                  <w:bCs/>
                  <w:lang w:eastAsia="nl-BE"/>
                </w:rPr>
                <w:t>https://templates.office.com/nl-be/Factuur-voor-servicebedrijf-TM00000031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Default="00643DE5" w:rsidP="00D727BE">
            <w:pPr>
              <w:rPr>
                <w:lang w:eastAsia="nl-BE"/>
              </w:rPr>
            </w:pPr>
            <w:hyperlink r:id="rId14" w:history="1">
              <w:r w:rsidR="00D727BE" w:rsidRPr="007F4C06">
                <w:rPr>
                  <w:rStyle w:val="Hyperlink"/>
                  <w:rFonts w:cs="Arial"/>
                  <w:bCs/>
                  <w:lang w:eastAsia="nl-BE"/>
                </w:rPr>
                <w:t>https://templates.office.com/nl-be/Basisfactuur-TM00000042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Default="00643DE5" w:rsidP="00D727BE">
            <w:pPr>
              <w:rPr>
                <w:lang w:eastAsia="nl-BE"/>
              </w:rPr>
            </w:pPr>
            <w:hyperlink r:id="rId15" w:history="1">
              <w:r w:rsidR="00D727BE" w:rsidRPr="007F4C06">
                <w:rPr>
                  <w:rStyle w:val="Hyperlink"/>
                  <w:rFonts w:cs="Arial"/>
                  <w:bCs/>
                  <w:lang w:eastAsia="nl-BE"/>
                </w:rPr>
                <w:t>https://templates.office.com/nl-be/Verkoopofferte-groen-ontwerp-TM10377331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Default="00643DE5" w:rsidP="00D727BE">
            <w:pPr>
              <w:rPr>
                <w:lang w:eastAsia="nl-BE"/>
              </w:rPr>
            </w:pPr>
            <w:hyperlink r:id="rId16" w:history="1">
              <w:r w:rsidR="00D727BE" w:rsidRPr="007F4C06">
                <w:rPr>
                  <w:rStyle w:val="Hyperlink"/>
                  <w:lang w:eastAsia="nl-BE"/>
                </w:rPr>
                <w:t>https://templates.office.com/nl-be/Verkoopfactuur-TM10072676</w:t>
              </w:r>
            </w:hyperlink>
            <w:r w:rsidR="00D727BE">
              <w:rPr>
                <w:lang w:eastAsia="nl-BE"/>
              </w:rPr>
              <w:t xml:space="preserve"> </w:t>
            </w:r>
          </w:p>
          <w:p w:rsidR="00D727BE" w:rsidRPr="00181CEB" w:rsidRDefault="00D727BE" w:rsidP="00181CEB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8E6B0A" w:rsidRDefault="000B61ED" w:rsidP="008E6B0A">
            <w:r>
              <w:t xml:space="preserve">Houd de formules eenvoudig, beperk hun tot hun essentie! Dus,… de </w:t>
            </w:r>
            <w:proofErr w:type="spellStart"/>
            <w:r>
              <w:t>Als-functie</w:t>
            </w:r>
            <w:proofErr w:type="spellEnd"/>
            <w:r>
              <w:t xml:space="preserve"> die in de bron gebruikt wordt als een vorm van invoercontrole zou ik niet opnemen in de oefening, enkel de functie die de eigenlijke berekening uitvoert.</w:t>
            </w:r>
          </w:p>
          <w:p w:rsidR="006A18C6" w:rsidRDefault="006A18C6" w:rsidP="008E6B0A">
            <w:r>
              <w:t>Een afzonderlijke klantenlijst hoeft niet opgenomen te worden, de gegevens worden gewoon ingetypt en niet opgezocht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F0" w:rsidRDefault="007365F0" w:rsidP="00EF3648">
      <w:pPr>
        <w:spacing w:before="0" w:after="0" w:line="240" w:lineRule="auto"/>
      </w:pPr>
      <w:r>
        <w:separator/>
      </w:r>
    </w:p>
  </w:endnote>
  <w:endnote w:type="continuationSeparator" w:id="0">
    <w:p w:rsidR="007365F0" w:rsidRDefault="007365F0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F0" w:rsidRDefault="007365F0" w:rsidP="00EF3648">
      <w:pPr>
        <w:spacing w:before="0" w:after="0" w:line="240" w:lineRule="auto"/>
      </w:pPr>
      <w:r>
        <w:separator/>
      </w:r>
    </w:p>
  </w:footnote>
  <w:footnote w:type="continuationSeparator" w:id="0">
    <w:p w:rsidR="007365F0" w:rsidRDefault="007365F0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21C6D"/>
    <w:rsid w:val="00075DBB"/>
    <w:rsid w:val="000A4646"/>
    <w:rsid w:val="000B61ED"/>
    <w:rsid w:val="000D31F2"/>
    <w:rsid w:val="000F4A65"/>
    <w:rsid w:val="00181CEB"/>
    <w:rsid w:val="0018252E"/>
    <w:rsid w:val="001D703F"/>
    <w:rsid w:val="0023186D"/>
    <w:rsid w:val="00301D2B"/>
    <w:rsid w:val="00375253"/>
    <w:rsid w:val="003A58A2"/>
    <w:rsid w:val="003C6111"/>
    <w:rsid w:val="003C6886"/>
    <w:rsid w:val="003D610B"/>
    <w:rsid w:val="003E42A0"/>
    <w:rsid w:val="004175B4"/>
    <w:rsid w:val="00437167"/>
    <w:rsid w:val="0048278B"/>
    <w:rsid w:val="00492D93"/>
    <w:rsid w:val="004D1FC8"/>
    <w:rsid w:val="0050167D"/>
    <w:rsid w:val="00526117"/>
    <w:rsid w:val="00535F99"/>
    <w:rsid w:val="0055102C"/>
    <w:rsid w:val="005B58ED"/>
    <w:rsid w:val="005C60D9"/>
    <w:rsid w:val="005C6FE2"/>
    <w:rsid w:val="005E58FF"/>
    <w:rsid w:val="005F124D"/>
    <w:rsid w:val="006002AE"/>
    <w:rsid w:val="00604B95"/>
    <w:rsid w:val="00616B64"/>
    <w:rsid w:val="00643DE5"/>
    <w:rsid w:val="00665E0F"/>
    <w:rsid w:val="0069035E"/>
    <w:rsid w:val="006A18C6"/>
    <w:rsid w:val="006E39E2"/>
    <w:rsid w:val="00712EEE"/>
    <w:rsid w:val="007365F0"/>
    <w:rsid w:val="007417C4"/>
    <w:rsid w:val="00764450"/>
    <w:rsid w:val="007C2DAB"/>
    <w:rsid w:val="007F0C74"/>
    <w:rsid w:val="007F7711"/>
    <w:rsid w:val="00865538"/>
    <w:rsid w:val="008656A5"/>
    <w:rsid w:val="008825EB"/>
    <w:rsid w:val="008A6858"/>
    <w:rsid w:val="008E6B0A"/>
    <w:rsid w:val="00924783"/>
    <w:rsid w:val="00981A58"/>
    <w:rsid w:val="00A3395C"/>
    <w:rsid w:val="00A8041B"/>
    <w:rsid w:val="00A8265E"/>
    <w:rsid w:val="00A93DE4"/>
    <w:rsid w:val="00AA2B92"/>
    <w:rsid w:val="00AB057F"/>
    <w:rsid w:val="00AD5796"/>
    <w:rsid w:val="00BB2A18"/>
    <w:rsid w:val="00BB2C10"/>
    <w:rsid w:val="00BB6C49"/>
    <w:rsid w:val="00BF48B4"/>
    <w:rsid w:val="00C1765B"/>
    <w:rsid w:val="00C330B6"/>
    <w:rsid w:val="00C428F2"/>
    <w:rsid w:val="00C91333"/>
    <w:rsid w:val="00CC2ADA"/>
    <w:rsid w:val="00D727BE"/>
    <w:rsid w:val="00D72876"/>
    <w:rsid w:val="00E02AA5"/>
    <w:rsid w:val="00E153C2"/>
    <w:rsid w:val="00E61B85"/>
    <w:rsid w:val="00E722D2"/>
    <w:rsid w:val="00E74AA7"/>
    <w:rsid w:val="00EA7E10"/>
    <w:rsid w:val="00EC6E0C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70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mplates.office.com/nl-be/Factuur-voor-servicebedrijf-TM0000003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Handelsfactuur-TM000000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s.office.com/nl-be/Verkoopfactuur-TM100726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plates.office.com/nl-be/Zakelijke-factuur-ontwerp-Tijdloos-TM000020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s.office.com/nl-be/Verkoopofferte-groen-ontwerp-TM1037733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s.office.com/nl-be/Basisfactuur-TM0000004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53F9A"/>
    <w:rsid w:val="0021302E"/>
    <w:rsid w:val="00392F87"/>
    <w:rsid w:val="00443F4E"/>
    <w:rsid w:val="00465BC2"/>
    <w:rsid w:val="004E345B"/>
    <w:rsid w:val="00587ED8"/>
    <w:rsid w:val="00653E9E"/>
    <w:rsid w:val="006D4338"/>
    <w:rsid w:val="008021CC"/>
    <w:rsid w:val="008752EB"/>
    <w:rsid w:val="00884AC9"/>
    <w:rsid w:val="008C7030"/>
    <w:rsid w:val="00AE6102"/>
    <w:rsid w:val="00B549F2"/>
    <w:rsid w:val="00EA55DE"/>
    <w:rsid w:val="00ED7E3B"/>
    <w:rsid w:val="00F555DA"/>
    <w:rsid w:val="00F8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94870-2054-4467-8DDF-581E155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8</cp:revision>
  <dcterms:created xsi:type="dcterms:W3CDTF">2017-05-11T09:32:00Z</dcterms:created>
  <dcterms:modified xsi:type="dcterms:W3CDTF">2017-05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